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9DEF" w14:textId="77777777" w:rsidR="002B14F8" w:rsidRPr="00F01583" w:rsidRDefault="002B14F8" w:rsidP="002B14F8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  <w:szCs w:val="21"/>
        </w:rPr>
        <w:t>様式第３号</w:t>
      </w:r>
      <w:r w:rsidRPr="00F01583">
        <w:rPr>
          <w:rFonts w:hAnsi="ＭＳ 明朝" w:hint="eastAsia"/>
          <w:sz w:val="22"/>
        </w:rPr>
        <w:t>（第４条関係）</w:t>
      </w:r>
    </w:p>
    <w:p w14:paraId="6C149E75" w14:textId="77777777" w:rsidR="002B14F8" w:rsidRPr="00F01583" w:rsidRDefault="002B14F8" w:rsidP="002B14F8">
      <w:pPr>
        <w:kinsoku w:val="0"/>
        <w:overflowPunct w:val="0"/>
        <w:autoSpaceDE w:val="0"/>
        <w:autoSpaceDN w:val="0"/>
        <w:spacing w:beforeLines="50" w:before="182"/>
        <w:ind w:left="2"/>
        <w:jc w:val="center"/>
        <w:rPr>
          <w:rFonts w:hAnsi="ＭＳ 明朝"/>
          <w:sz w:val="28"/>
          <w:szCs w:val="28"/>
        </w:rPr>
      </w:pPr>
      <w:r w:rsidRPr="002B14F8">
        <w:rPr>
          <w:rFonts w:hAnsi="ＭＳ 明朝" w:hint="eastAsia"/>
          <w:spacing w:val="101"/>
          <w:kern w:val="0"/>
          <w:sz w:val="28"/>
          <w:szCs w:val="28"/>
          <w:fitText w:val="3653" w:id="-1774009344"/>
        </w:rPr>
        <w:t>消費場所の見取</w:t>
      </w:r>
      <w:r w:rsidRPr="002B14F8">
        <w:rPr>
          <w:rFonts w:hAnsi="ＭＳ 明朝" w:hint="eastAsia"/>
          <w:kern w:val="0"/>
          <w:sz w:val="28"/>
          <w:szCs w:val="28"/>
          <w:fitText w:val="3653" w:id="-1774009344"/>
        </w:rPr>
        <w:t>図</w:t>
      </w:r>
    </w:p>
    <w:p w14:paraId="6E0FD707" w14:textId="77777777" w:rsidR="002B14F8" w:rsidRPr="00F01583" w:rsidRDefault="002B14F8" w:rsidP="002B14F8">
      <w:pPr>
        <w:kinsoku w:val="0"/>
        <w:overflowPunct w:val="0"/>
        <w:autoSpaceDE w:val="0"/>
        <w:autoSpaceDN w:val="0"/>
        <w:ind w:left="2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（おおむね周囲300ｍ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745"/>
      </w:tblGrid>
      <w:tr w:rsidR="002B14F8" w:rsidRPr="00F01583" w14:paraId="7FF1A53B" w14:textId="77777777" w:rsidTr="00A438CA">
        <w:trPr>
          <w:trHeight w:val="708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70B9105D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6B5C47D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63F96E7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508CC4D4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367D999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213A198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62B03FC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7B44A420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13595EB5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6692FBA0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2FCC19F8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40D07B3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2ED383E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219370AD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05661A2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7CEC53F2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115D71CA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8E3040F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（注）　発破箇所と道路、民家等保安物件までの距離を記入すること。</w:t>
            </w:r>
          </w:p>
          <w:p w14:paraId="481F9DB3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 xml:space="preserve">　　　　火薬類取扱所を設ける場合、火工所との距離を記入すること。</w:t>
            </w:r>
          </w:p>
        </w:tc>
      </w:tr>
      <w:tr w:rsidR="002B14F8" w:rsidRPr="00F01583" w14:paraId="2F60FD7C" w14:textId="77777777" w:rsidTr="00A438CA">
        <w:trPr>
          <w:jc w:val="center"/>
        </w:trPr>
        <w:tc>
          <w:tcPr>
            <w:tcW w:w="4319" w:type="dxa"/>
            <w:shd w:val="clear" w:color="auto" w:fill="auto"/>
          </w:tcPr>
          <w:p w14:paraId="745CB407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szCs w:val="21"/>
              </w:rPr>
              <w:t>●　発破箇所は赤線で明示すること。</w:t>
            </w:r>
          </w:p>
          <w:p w14:paraId="23736A74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szCs w:val="21"/>
              </w:rPr>
              <w:t>符号略号</w:t>
            </w:r>
          </w:p>
          <w:p w14:paraId="1DC7AC00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E95065" wp14:editId="2FBDFE1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05410</wp:posOffset>
                      </wp:positionV>
                      <wp:extent cx="179705" cy="179705"/>
                      <wp:effectExtent l="12065" t="11430" r="8255" b="8890"/>
                      <wp:wrapNone/>
                      <wp:docPr id="1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5DB62" id="円/楕円 17" o:spid="_x0000_s1026" style="position:absolute;left:0;text-align:left;margin-left:18.3pt;margin-top:8.3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" filled="f" fillcolor="yellow">
                      <v:textbox inset="5.85pt,.7pt,5.85pt,.7pt"/>
                    </v:oval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避</w:t>
            </w:r>
            <w:r w:rsidRPr="00F01583">
              <w:rPr>
                <w:rFonts w:hAnsi="ＭＳ 明朝" w:hint="eastAsia"/>
                <w:szCs w:val="21"/>
              </w:rPr>
              <w:t xml:space="preserve">　　退避位置</w:t>
            </w:r>
          </w:p>
          <w:p w14:paraId="101E36E6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C8C80A" wp14:editId="7FAEF6C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13335" t="13970" r="6985" b="6350"/>
                      <wp:wrapNone/>
                      <wp:docPr id="19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0FE99" id="円/楕円 16" o:spid="_x0000_s1026" style="position:absolute;left:0;text-align:left;margin-left:18.4pt;margin-top:8.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" filled="f" fillcolor="yellow">
                      <v:textbox inset="5.85pt,.7pt,5.85pt,.7pt"/>
                    </v:oval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火</w:t>
            </w:r>
            <w:r w:rsidRPr="00F01583">
              <w:rPr>
                <w:rFonts w:hAnsi="ＭＳ 明朝" w:hint="eastAsia"/>
                <w:szCs w:val="21"/>
              </w:rPr>
              <w:t xml:space="preserve">　　火薬類取扱所位置</w:t>
            </w:r>
          </w:p>
          <w:p w14:paraId="722CC030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3D431F" wp14:editId="2744E39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1760</wp:posOffset>
                      </wp:positionV>
                      <wp:extent cx="179705" cy="179705"/>
                      <wp:effectExtent l="6350" t="8255" r="13970" b="12065"/>
                      <wp:wrapNone/>
                      <wp:docPr id="20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CFEBE" id="円/楕円 15" o:spid="_x0000_s1026" style="position:absolute;left:0;text-align:left;margin-left:18.6pt;margin-top:8.8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" filled="f" fillcolor="yellow">
                      <v:textbox inset="5.85pt,.7pt,5.85pt,.7pt"/>
                    </v:oval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工</w:t>
            </w:r>
            <w:r w:rsidRPr="00F01583">
              <w:rPr>
                <w:rFonts w:hAnsi="ＭＳ 明朝" w:hint="eastAsia"/>
                <w:szCs w:val="21"/>
              </w:rPr>
              <w:t xml:space="preserve">　　火工所位置</w:t>
            </w:r>
          </w:p>
          <w:p w14:paraId="39D5D8D7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DBDDEB" wp14:editId="45DD2D7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6680</wp:posOffset>
                      </wp:positionV>
                      <wp:extent cx="179705" cy="179705"/>
                      <wp:effectExtent l="6350" t="12700" r="13970" b="7620"/>
                      <wp:wrapNone/>
                      <wp:docPr id="21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644C1" id="円/楕円 14" o:spid="_x0000_s1026" style="position:absolute;left:0;text-align:left;margin-left:18.6pt;margin-top:8.4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" filled="f" fillcolor="yellow">
                      <v:textbox inset="5.85pt,.7pt,5.85pt,.7pt"/>
                    </v:oval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警</w:t>
            </w:r>
            <w:r w:rsidRPr="00F01583">
              <w:rPr>
                <w:rFonts w:hAnsi="ＭＳ 明朝" w:hint="eastAsia"/>
                <w:szCs w:val="21"/>
              </w:rPr>
              <w:t xml:space="preserve">　　警戒位置</w:t>
            </w:r>
          </w:p>
          <w:p w14:paraId="5BEC7D0E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26887F" wp14:editId="4E4F4E8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11760</wp:posOffset>
                      </wp:positionV>
                      <wp:extent cx="179705" cy="179705"/>
                      <wp:effectExtent l="7620" t="8255" r="12700" b="12065"/>
                      <wp:wrapNone/>
                      <wp:docPr id="22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9CCDC" id="円/楕円 13" o:spid="_x0000_s1026" style="position:absolute;left:0;text-align:left;margin-left:18.7pt;margin-top:8.8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" filled="f" fillcolor="yellow">
                      <v:textbox inset="5.85pt,.7pt,5.85pt,.7pt"/>
                    </v:oval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文</w:t>
            </w:r>
            <w:r w:rsidRPr="00F01583">
              <w:rPr>
                <w:rFonts w:hAnsi="ＭＳ 明朝" w:hint="eastAsia"/>
                <w:szCs w:val="21"/>
              </w:rPr>
              <w:t xml:space="preserve">　　学校</w:t>
            </w:r>
          </w:p>
          <w:p w14:paraId="1A8670D5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5259A" wp14:editId="36006F7F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3980</wp:posOffset>
                      </wp:positionV>
                      <wp:extent cx="107950" cy="36195"/>
                      <wp:effectExtent l="27940" t="19050" r="26035" b="11430"/>
                      <wp:wrapNone/>
                      <wp:docPr id="23" name="二等辺三角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361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AC4A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3" o:spid="_x0000_s1026" type="#_x0000_t5" style="position:absolute;left:0;text-align:left;margin-left:21.8pt;margin-top:7.4pt;width:8.5pt;height: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" fillcolor="black" strokeweight=".5pt">
                      <v:textbox inset="5.85pt,.7pt,5.85pt,.7pt"/>
                    </v:shape>
                  </w:pict>
                </mc:Fallback>
              </mc:AlternateContent>
            </w: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C219DA" wp14:editId="36669B4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3985</wp:posOffset>
                      </wp:positionV>
                      <wp:extent cx="107950" cy="144145"/>
                      <wp:effectExtent l="9525" t="11430" r="6350" b="635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99C3" id="正方形/長方形 24" o:spid="_x0000_s1026" style="position:absolute;left:0;text-align:left;margin-left:21.85pt;margin-top:10.55pt;width:8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" filled="f" fillcolor="black" strokeweight=".5pt">
                      <v:textbox inset="5.85pt,.7pt,5.85pt,.7pt"/>
                    </v:rect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　　　民家</w:t>
            </w:r>
          </w:p>
          <w:p w14:paraId="32A360B0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60FABF" wp14:editId="38802B1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7155</wp:posOffset>
                      </wp:positionV>
                      <wp:extent cx="179705" cy="179705"/>
                      <wp:effectExtent l="9525" t="12700" r="10795" b="7620"/>
                      <wp:wrapNone/>
                      <wp:docPr id="25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3F821" id="円/楕円 10" o:spid="_x0000_s1026" style="position:absolute;left:0;text-align:left;margin-left:18.85pt;margin-top:7.6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" filled="f" fillcolor="yellow">
                      <v:textbox inset="5.85pt,.7pt,5.85pt,.7pt"/>
                    </v:oval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事</w:t>
            </w:r>
            <w:r w:rsidRPr="00F01583">
              <w:rPr>
                <w:rFonts w:hAnsi="ＭＳ 明朝" w:hint="eastAsia"/>
                <w:szCs w:val="21"/>
              </w:rPr>
              <w:t xml:space="preserve">　　現場事務所</w:t>
            </w:r>
          </w:p>
          <w:p w14:paraId="40C11A73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  <w:szCs w:val="21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01993A" wp14:editId="605FFC5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9210</wp:posOffset>
                      </wp:positionV>
                      <wp:extent cx="144145" cy="107950"/>
                      <wp:effectExtent l="14605" t="20955" r="22225" b="13970"/>
                      <wp:wrapNone/>
                      <wp:docPr id="26" name="二等辺三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DCA2" id="二等辺三角形 26" o:spid="_x0000_s1026" type="#_x0000_t5" style="position:absolute;left:0;text-align:left;margin-left:20pt;margin-top:2.3pt;width:11.3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" strokeweight=".5pt">
                      <v:textbox inset="5.85pt,.7pt,5.85pt,.7pt"/>
                    </v:shape>
                  </w:pict>
                </mc:Fallback>
              </mc:AlternateContent>
            </w: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5F9CBF" wp14:editId="380D25C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2080</wp:posOffset>
                      </wp:positionV>
                      <wp:extent cx="144145" cy="144145"/>
                      <wp:effectExtent l="5715" t="9525" r="12065" b="8255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C628F8" w14:textId="77777777" w:rsidR="002B14F8" w:rsidRPr="00C62266" w:rsidRDefault="002B14F8" w:rsidP="002B14F8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9CBF" id="正方形/長方形 27" o:spid="_x0000_s1026" style="position:absolute;left:0;text-align:left;margin-left:20.05pt;margin-top:10.4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" filled="f" strokeweight=".5pt">
                      <v:textbox inset="5.85pt,.7pt,5.85pt,.7pt">
                        <w:txbxContent>
                          <w:p w14:paraId="64C628F8" w14:textId="77777777" w:rsidR="002B14F8" w:rsidRPr="00C62266" w:rsidRDefault="002B14F8" w:rsidP="002B14F8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</w:t>
            </w:r>
            <w:r w:rsidRPr="00F01583">
              <w:rPr>
                <w:rFonts w:hAnsi="ＭＳ 明朝" w:hint="eastAsia"/>
                <w:sz w:val="20"/>
                <w:szCs w:val="21"/>
              </w:rPr>
              <w:t>火</w:t>
            </w:r>
            <w:r w:rsidRPr="00F01583">
              <w:rPr>
                <w:rFonts w:hAnsi="ＭＳ 明朝" w:hint="eastAsia"/>
                <w:szCs w:val="21"/>
              </w:rPr>
              <w:t xml:space="preserve">　　火　薬　庫</w:t>
            </w:r>
          </w:p>
          <w:p w14:paraId="4B2097CD" w14:textId="77777777" w:rsidR="002B14F8" w:rsidRPr="00F01583" w:rsidRDefault="002B14F8" w:rsidP="00A438CA">
            <w:pPr>
              <w:overflowPunct w:val="0"/>
              <w:autoSpaceDE w:val="0"/>
              <w:autoSpaceDN w:val="0"/>
              <w:spacing w:line="480" w:lineRule="exact"/>
              <w:rPr>
                <w:rFonts w:hAnsi="ＭＳ 明朝"/>
              </w:rPr>
            </w:pPr>
            <w:r w:rsidRPr="00F0158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6E12D6" wp14:editId="78D57EA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1295</wp:posOffset>
                      </wp:positionV>
                      <wp:extent cx="349250" cy="635"/>
                      <wp:effectExtent l="8890" t="12065" r="13335" b="635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0C5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12.05pt;margin-top:15.85pt;width:27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" strokeweight=".5pt">
                      <v:stroke dashstyle="dash"/>
                    </v:shape>
                  </w:pict>
                </mc:Fallback>
              </mc:AlternateContent>
            </w:r>
            <w:r w:rsidRPr="00F01583">
              <w:rPr>
                <w:rFonts w:hAnsi="ＭＳ 明朝" w:hint="eastAsia"/>
                <w:szCs w:val="21"/>
              </w:rPr>
              <w:t xml:space="preserve">　　　　　危険区域</w:t>
            </w:r>
          </w:p>
        </w:tc>
        <w:tc>
          <w:tcPr>
            <w:tcW w:w="4748" w:type="dxa"/>
            <w:shd w:val="clear" w:color="auto" w:fill="auto"/>
          </w:tcPr>
          <w:p w14:paraId="3C6C6E23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01583">
              <w:rPr>
                <w:rFonts w:hAnsi="ＭＳ 明朝" w:hint="eastAsia"/>
              </w:rPr>
              <w:t>現場までの案内図</w:t>
            </w:r>
          </w:p>
          <w:p w14:paraId="26CA0650" w14:textId="77777777" w:rsidR="002B14F8" w:rsidRPr="00F01583" w:rsidRDefault="002B14F8" w:rsidP="00A438CA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01583">
              <w:rPr>
                <w:rFonts w:hAnsi="ＭＳ 明朝" w:hint="eastAsia"/>
              </w:rPr>
              <w:t>（最寄りバス停留所等からわかりやすく）</w:t>
            </w:r>
          </w:p>
        </w:tc>
      </w:tr>
    </w:tbl>
    <w:p w14:paraId="26A3247E" w14:textId="4C54F7F5" w:rsidR="009A02BD" w:rsidRPr="00F01583" w:rsidRDefault="002B14F8" w:rsidP="002B14F8">
      <w:pPr>
        <w:tabs>
          <w:tab w:val="left" w:pos="964"/>
          <w:tab w:val="right" w:pos="9553"/>
        </w:tabs>
        <w:overflowPunct w:val="0"/>
        <w:autoSpaceDE w:val="0"/>
        <w:autoSpaceDN w:val="0"/>
        <w:ind w:leftChars="-200" w:left="-482" w:rightChars="-200" w:right="-482"/>
        <w:jc w:val="left"/>
      </w:pPr>
      <w:r>
        <w:rPr>
          <w:rFonts w:hAnsi="ＭＳ 明朝"/>
          <w:kern w:val="0"/>
          <w:sz w:val="22"/>
        </w:rPr>
        <w:tab/>
      </w:r>
    </w:p>
    <w:sectPr w:rsidR="009A02BD" w:rsidRPr="00F01583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FBB4" w14:textId="77777777" w:rsidR="007571E0" w:rsidRDefault="007571E0" w:rsidP="009A4946">
      <w:r>
        <w:separator/>
      </w:r>
    </w:p>
  </w:endnote>
  <w:endnote w:type="continuationSeparator" w:id="0">
    <w:p w14:paraId="0C2C6A5A" w14:textId="77777777" w:rsidR="007571E0" w:rsidRDefault="007571E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C425" w14:textId="77777777" w:rsidR="007571E0" w:rsidRDefault="007571E0" w:rsidP="009A4946">
      <w:r>
        <w:separator/>
      </w:r>
    </w:p>
  </w:footnote>
  <w:footnote w:type="continuationSeparator" w:id="0">
    <w:p w14:paraId="3FED86ED" w14:textId="77777777" w:rsidR="007571E0" w:rsidRDefault="007571E0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2:06:00Z</dcterms:created>
  <dcterms:modified xsi:type="dcterms:W3CDTF">2021-06-08T02:06:00Z</dcterms:modified>
</cp:coreProperties>
</file>